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1A80" w14:textId="77777777" w:rsidR="005A4AD8" w:rsidRDefault="00A36A7B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0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4524549" w14:textId="77777777" w:rsidR="007C7629" w:rsidRDefault="007C7629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89B64B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342E0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C946DF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B09507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521A57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C94B8F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645929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BD33D0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799C0F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64E20F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4147E6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6FEC23" w14:textId="77777777" w:rsidR="00887F87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C2F3A5" w14:textId="77777777" w:rsidR="00887F87" w:rsidRPr="00AA06B3" w:rsidRDefault="00887F87" w:rsidP="005A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90DCF1" w14:textId="77777777" w:rsidR="00AF3D48" w:rsidRDefault="00AF3D48" w:rsidP="0052797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814B" w14:textId="6047EB84" w:rsidR="005A4AD8" w:rsidRDefault="0016739E" w:rsidP="00AF3D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0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02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Пскова 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1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45F54">
        <w:rPr>
          <w:rFonts w:ascii="Times New Roman" w:eastAsia="Times New Roman" w:hAnsi="Times New Roman" w:cs="Times New Roman"/>
          <w:sz w:val="28"/>
          <w:szCs w:val="28"/>
          <w:lang w:eastAsia="ru-RU"/>
        </w:rPr>
        <w:t>2484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</w:t>
      </w:r>
      <w:r w:rsidR="00345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дминистративного регламента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345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в муниципальную собственность жилья у граждан в возрасте 65 лет и старше на условиях пожизненной ренты»</w:t>
      </w:r>
    </w:p>
    <w:p w14:paraId="3B278D11" w14:textId="77777777" w:rsidR="00180487" w:rsidRDefault="00180487" w:rsidP="00527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B9B0A" w14:textId="77777777" w:rsidR="00180487" w:rsidRDefault="00180487" w:rsidP="00527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ADC43" w14:textId="70F65DEB" w:rsidR="005A4AD8" w:rsidRPr="007C7629" w:rsidRDefault="007C7629" w:rsidP="00527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62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7" w:anchor="/document/16732569/entry/1000" w:history="1">
        <w:r w:rsidRPr="007C7629">
          <w:rPr>
            <w:rFonts w:ascii="Times New Roman" w:hAnsi="Times New Roman" w:cs="Times New Roman"/>
            <w:sz w:val="28"/>
            <w:szCs w:val="28"/>
          </w:rPr>
          <w:t>Административного регламента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в соответствие с нормами </w:t>
      </w:r>
      <w:hyperlink r:id="rId8" w:anchor="/document/12177515/entry/0" w:history="1">
        <w:r w:rsidRPr="007C7629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D54E70">
        <w:rPr>
          <w:rFonts w:ascii="Times New Roman" w:hAnsi="Times New Roman" w:cs="Times New Roman"/>
          <w:sz w:val="28"/>
          <w:szCs w:val="28"/>
        </w:rPr>
        <w:t xml:space="preserve"> от 27 июля 2010 № 210-ФЗ «</w:t>
      </w:r>
      <w:r w:rsidRPr="007C762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54E7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C762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anchor="/document/16701183/entry/32" w:history="1">
        <w:r w:rsidRPr="007C7629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/document/16701183/entry/34" w:history="1">
        <w:r w:rsidRPr="007C7629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Уст</w:t>
      </w:r>
      <w:r w:rsidR="00D54E70">
        <w:rPr>
          <w:rFonts w:ascii="Times New Roman" w:hAnsi="Times New Roman" w:cs="Times New Roman"/>
          <w:sz w:val="28"/>
          <w:szCs w:val="28"/>
        </w:rPr>
        <w:t>ава муниципального образования «Город Псков»</w:t>
      </w:r>
      <w:r w:rsidRPr="007C7629">
        <w:rPr>
          <w:rFonts w:ascii="Times New Roman" w:hAnsi="Times New Roman" w:cs="Times New Roman"/>
          <w:sz w:val="28"/>
          <w:szCs w:val="28"/>
        </w:rPr>
        <w:t>, Админист</w:t>
      </w:r>
      <w:r>
        <w:rPr>
          <w:rFonts w:ascii="Times New Roman" w:hAnsi="Times New Roman" w:cs="Times New Roman"/>
          <w:sz w:val="28"/>
          <w:szCs w:val="28"/>
        </w:rPr>
        <w:t>рация города Пскова</w:t>
      </w:r>
      <w:r w:rsidRPr="007C7629">
        <w:rPr>
          <w:rFonts w:ascii="Times New Roman" w:hAnsi="Times New Roman" w:cs="Times New Roman"/>
          <w:sz w:val="28"/>
          <w:szCs w:val="28"/>
        </w:rPr>
        <w:t>:</w:t>
      </w:r>
    </w:p>
    <w:p w14:paraId="18D4E6EB" w14:textId="649145EE" w:rsidR="005A4AD8" w:rsidRPr="00527974" w:rsidRDefault="005A4AD8" w:rsidP="00527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B8F8D" w14:textId="3DEEF1C8" w:rsidR="00A6509A" w:rsidRDefault="005A4AD8" w:rsidP="005E71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2BE48A5" w14:textId="28F5A441" w:rsidR="00872887" w:rsidRDefault="00872887" w:rsidP="005E71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D575206" w14:textId="79C98AFC" w:rsidR="00872887" w:rsidRPr="007C7629" w:rsidRDefault="007C7629" w:rsidP="0052797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62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anchor="/document/16732569/entry/1000" w:history="1">
        <w:r w:rsidRPr="007C762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345F54">
        <w:rPr>
          <w:rFonts w:ascii="Times New Roman" w:hAnsi="Times New Roman" w:cs="Times New Roman"/>
          <w:sz w:val="28"/>
          <w:szCs w:val="28"/>
        </w:rPr>
        <w:t xml:space="preserve"> по</w:t>
      </w:r>
      <w:r w:rsidRPr="007C7629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345F54">
        <w:rPr>
          <w:rFonts w:ascii="Times New Roman" w:hAnsi="Times New Roman" w:cs="Times New Roman"/>
          <w:sz w:val="28"/>
          <w:szCs w:val="28"/>
        </w:rPr>
        <w:t>ставлению</w:t>
      </w:r>
      <w:r w:rsidR="00D54E70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45F54" w:rsidRPr="00345F54">
        <w:rPr>
          <w:rFonts w:ascii="Times New Roman" w:hAnsi="Times New Roman" w:cs="Times New Roman"/>
          <w:sz w:val="28"/>
          <w:szCs w:val="28"/>
        </w:rPr>
        <w:t>Приобретение в муниципальную собственность жилья у граждан в возрасте 65 лет и старше на условиях пожизненной ренты</w:t>
      </w:r>
      <w:r w:rsidR="00D54E70">
        <w:rPr>
          <w:rFonts w:ascii="Times New Roman" w:hAnsi="Times New Roman" w:cs="Times New Roman"/>
          <w:sz w:val="28"/>
          <w:szCs w:val="28"/>
        </w:rPr>
        <w:t>»</w:t>
      </w:r>
      <w:r w:rsidRPr="007C762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2" w:anchor="/document/16732569/entry/0" w:history="1">
        <w:r w:rsidRPr="007C762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Администрации города П</w:t>
      </w:r>
      <w:r w:rsidR="00D54E70">
        <w:rPr>
          <w:rFonts w:ascii="Times New Roman" w:hAnsi="Times New Roman" w:cs="Times New Roman"/>
          <w:sz w:val="28"/>
          <w:szCs w:val="28"/>
        </w:rPr>
        <w:t>сков</w:t>
      </w:r>
      <w:r w:rsidR="00345F54">
        <w:rPr>
          <w:rFonts w:ascii="Times New Roman" w:hAnsi="Times New Roman" w:cs="Times New Roman"/>
          <w:sz w:val="28"/>
          <w:szCs w:val="28"/>
        </w:rPr>
        <w:t>а от 20 октября 2011 года № 2484</w:t>
      </w:r>
      <w:r w:rsidR="003A1C97">
        <w:rPr>
          <w:rFonts w:ascii="Times New Roman" w:hAnsi="Times New Roman" w:cs="Times New Roman"/>
          <w:sz w:val="28"/>
          <w:szCs w:val="28"/>
        </w:rPr>
        <w:t>,</w:t>
      </w:r>
      <w:r w:rsidR="00345F54">
        <w:rPr>
          <w:rFonts w:ascii="Times New Roman" w:hAnsi="Times New Roman" w:cs="Times New Roman"/>
          <w:sz w:val="28"/>
          <w:szCs w:val="28"/>
        </w:rPr>
        <w:t xml:space="preserve"> </w:t>
      </w:r>
      <w:r w:rsidRPr="007C7629">
        <w:rPr>
          <w:rFonts w:ascii="Times New Roman" w:hAnsi="Times New Roman" w:cs="Times New Roman"/>
          <w:sz w:val="28"/>
          <w:szCs w:val="28"/>
        </w:rPr>
        <w:t>следующ</w:t>
      </w:r>
      <w:r w:rsidR="00180487">
        <w:rPr>
          <w:rFonts w:ascii="Times New Roman" w:hAnsi="Times New Roman" w:cs="Times New Roman"/>
          <w:sz w:val="28"/>
          <w:szCs w:val="28"/>
        </w:rPr>
        <w:t>е</w:t>
      </w:r>
      <w:r w:rsidRPr="007C7629">
        <w:rPr>
          <w:rFonts w:ascii="Times New Roman" w:hAnsi="Times New Roman" w:cs="Times New Roman"/>
          <w:sz w:val="28"/>
          <w:szCs w:val="28"/>
        </w:rPr>
        <w:t>е изменени</w:t>
      </w:r>
      <w:r w:rsidR="00180487">
        <w:rPr>
          <w:rFonts w:ascii="Times New Roman" w:hAnsi="Times New Roman" w:cs="Times New Roman"/>
          <w:sz w:val="28"/>
          <w:szCs w:val="28"/>
        </w:rPr>
        <w:t>е</w:t>
      </w:r>
      <w:r w:rsidRPr="007C7629">
        <w:rPr>
          <w:rFonts w:ascii="Times New Roman" w:hAnsi="Times New Roman" w:cs="Times New Roman"/>
          <w:sz w:val="28"/>
          <w:szCs w:val="28"/>
        </w:rPr>
        <w:t>:</w:t>
      </w:r>
    </w:p>
    <w:p w14:paraId="07629530" w14:textId="77777777" w:rsidR="007240B5" w:rsidRDefault="00AF3D48" w:rsidP="0052797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дпункт</w:t>
      </w:r>
      <w:r w:rsidR="0052797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4</w:t>
      </w:r>
      <w:r w:rsidR="00B320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B3202A" w:rsidRPr="00B320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52797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ункта 4</w:t>
      </w:r>
      <w:r w:rsidR="00B320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B3202A" w:rsidRPr="00110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D54E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</w:t>
      </w:r>
      <w:r w:rsidR="00B320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здела </w:t>
      </w:r>
      <w:r w:rsidR="00B3202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887F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Общие положения» </w:t>
      </w:r>
      <w:r w:rsid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зложить в следующей редакции:</w:t>
      </w:r>
    </w:p>
    <w:p w14:paraId="4A8EDFA3" w14:textId="4F3981C7" w:rsidR="00B3202A" w:rsidRPr="007240B5" w:rsidRDefault="00AF3D48" w:rsidP="007240B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) </w:t>
      </w:r>
      <w:r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униципальная услуга предоставляется в кабинете № 6 ежедневно, кроме выходных дней, в рабочее время – с </w:t>
      </w:r>
      <w:r w:rsidR="00DC2703"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8.48</w:t>
      </w:r>
      <w:r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о 18.00 с понедельника по четверг </w:t>
      </w:r>
      <w:r w:rsidR="00036D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(перерыв с 13.00 до 14.00) </w:t>
      </w:r>
      <w:r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</w:t>
      </w:r>
      <w:r w:rsidR="00DC2703"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 08.48</w:t>
      </w:r>
      <w:r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о 17.00 в пятницу</w:t>
      </w:r>
      <w:r w:rsidR="00036D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ерерыв с 13.00 до 14.00</w:t>
      </w:r>
      <w:r w:rsid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DC2703" w:rsidRPr="007240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0E5705A1" w14:textId="74687AD2" w:rsidR="007C7629" w:rsidRPr="007C7629" w:rsidRDefault="007C7629" w:rsidP="007C76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62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публиковать настоящее </w:t>
      </w:r>
      <w:r w:rsidR="00D5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</w:t>
      </w:r>
      <w:r w:rsidR="00887F8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овление в газете «Псковские Н</w:t>
      </w:r>
      <w:r w:rsidR="00D54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ости» </w:t>
      </w:r>
      <w:r w:rsidRPr="007C76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зместить на официальном сайте муниципального об</w:t>
      </w:r>
      <w:r w:rsidR="00D54E7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ования «Город Псков» в сети «Интернет»</w:t>
      </w:r>
      <w:r w:rsidRPr="007C762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B7DE2AE" w14:textId="17C09164" w:rsidR="007C7629" w:rsidRPr="007C7629" w:rsidRDefault="007C7629" w:rsidP="007C7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6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официального опубликования.</w:t>
      </w:r>
    </w:p>
    <w:p w14:paraId="2B854BB9" w14:textId="3568EBE9" w:rsidR="005E714E" w:rsidRDefault="007C7629" w:rsidP="007C7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629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возложить на з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Главы Администрации</w:t>
      </w:r>
      <w:r w:rsidR="00CF2D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Пско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гут Е.Н.</w:t>
      </w:r>
    </w:p>
    <w:p w14:paraId="01DF9579" w14:textId="77777777" w:rsidR="007240B5" w:rsidRDefault="007240B5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75F010" w14:textId="77777777" w:rsidR="007240B5" w:rsidRDefault="007240B5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877CFE" w14:textId="77777777" w:rsidR="007240B5" w:rsidRDefault="007240B5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97598" w14:textId="4A6198CB" w:rsidR="004D160C" w:rsidRDefault="00AF3D48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14:paraId="7160EFDA" w14:textId="6274B2D2" w:rsidR="005A4AD8" w:rsidRDefault="00A6509A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Пскова</w:t>
      </w:r>
      <w:r w:rsidR="004D16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5A4A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5715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3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5715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F3D48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AD52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F3D4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D52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80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3D4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кин</w:t>
      </w:r>
    </w:p>
    <w:p w14:paraId="2EDE81C6" w14:textId="77777777" w:rsidR="0016739E" w:rsidRDefault="0016739E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E1BEB" w14:textId="50EF645C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E9ED00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35C8BB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627C75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4D7C22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9FDFD8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5B43DB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46DFA1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FE10BC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D4CFB0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309983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7DF2C3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D6D0D9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16DC8A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176D73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CED460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B673F8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8BA5C4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6344A3" w14:textId="77777777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0A0797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D1EF11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CD3665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C84A8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69CAD6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978196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8DB0C2" w14:textId="77777777" w:rsidR="00DC2703" w:rsidRDefault="00DC2703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07B88E" w14:textId="77777777" w:rsidR="00A4490D" w:rsidRDefault="00A4490D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4007D0" w14:textId="77777777" w:rsidR="00A4490D" w:rsidRDefault="00A4490D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788371" w14:textId="77777777" w:rsidR="00A4490D" w:rsidRDefault="00A4490D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530521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F867DB" w14:textId="77777777" w:rsidR="00887F87" w:rsidRDefault="00887F87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1C8CD1" w14:textId="74B99BE3" w:rsidR="005A4AD8" w:rsidRPr="00AA06B3" w:rsidRDefault="00022D91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ект п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я вносит:</w:t>
      </w:r>
    </w:p>
    <w:p w14:paraId="08531B2D" w14:textId="77777777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463A60" w14:textId="77777777" w:rsidR="005A4AD8" w:rsidRPr="00AA06B3" w:rsidRDefault="005A0E83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 w:rsidR="00664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по учету и</w:t>
      </w:r>
    </w:p>
    <w:p w14:paraId="5C3A7B72" w14:textId="77777777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ю жилой площади</w:t>
      </w:r>
    </w:p>
    <w:p w14:paraId="4A9EA6F2" w14:textId="3FAB5289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9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2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DC2703" w:rsidRP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>С.Н.</w:t>
      </w:r>
      <w:r w:rsidR="00022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6509A">
        <w:rPr>
          <w:rFonts w:ascii="Times New Roman" w:eastAsia="Times New Roman" w:hAnsi="Times New Roman" w:cs="Times New Roman"/>
          <w:sz w:val="28"/>
          <w:szCs w:val="20"/>
          <w:lang w:eastAsia="ru-RU"/>
        </w:rPr>
        <w:t>Хмелёв</w:t>
      </w:r>
      <w:r w:rsidR="00022D91" w:rsidRPr="00022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3776649" w14:textId="77777777" w:rsidR="005A4AD8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9BC63A" w14:textId="77777777" w:rsidR="0016739E" w:rsidRDefault="0016739E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107264" w14:textId="77777777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14:paraId="5F013F91" w14:textId="77777777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F08454" w14:textId="77777777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яющий делами</w:t>
      </w:r>
    </w:p>
    <w:p w14:paraId="1F115E83" w14:textId="125E89D9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A449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2703" w:rsidRP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>Г.В.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ва</w:t>
      </w:r>
      <w:r w:rsidR="00022D91" w:rsidRPr="00022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86392D1" w14:textId="77777777" w:rsidR="005A4AD8" w:rsidRPr="00AA06B3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0443DB" w14:textId="77777777" w:rsidR="005A4AD8" w:rsidRPr="00AA06B3" w:rsidRDefault="005A0E83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правового</w:t>
      </w:r>
    </w:p>
    <w:p w14:paraId="01ABD9A4" w14:textId="1DD02169" w:rsidR="005A4AD8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а Пскова</w:t>
      </w:r>
      <w:r w:rsidR="00A449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2703" w:rsidRP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2ACA">
        <w:rPr>
          <w:rFonts w:ascii="Times New Roman" w:eastAsia="Times New Roman" w:hAnsi="Times New Roman" w:cs="Times New Roman"/>
          <w:sz w:val="28"/>
          <w:szCs w:val="20"/>
          <w:lang w:eastAsia="ru-RU"/>
        </w:rPr>
        <w:t>Цыганова</w:t>
      </w:r>
      <w:r w:rsidR="00022D91" w:rsidRPr="00022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8C91B15" w14:textId="77777777" w:rsidR="00A6509A" w:rsidRDefault="00A6509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20B872" w14:textId="77777777" w:rsidR="00A6509A" w:rsidRDefault="00A6509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14:paraId="0050A04B" w14:textId="5E800D00" w:rsidR="00A6509A" w:rsidRDefault="00A6509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</w:t>
      </w:r>
      <w:r w:rsidR="00A449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C2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Н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гут  </w:t>
      </w:r>
    </w:p>
    <w:p w14:paraId="30221D89" w14:textId="77777777" w:rsidR="005A4AD8" w:rsidRDefault="005A4AD8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3E4C4" w14:textId="77777777" w:rsidR="002C57B5" w:rsidRDefault="002C57B5"/>
    <w:sectPr w:rsidR="002C57B5" w:rsidSect="00A642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784F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499116E0"/>
    <w:multiLevelType w:val="hybridMultilevel"/>
    <w:tmpl w:val="5DD66636"/>
    <w:lvl w:ilvl="0" w:tplc="5476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D3EDB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6809718C"/>
    <w:multiLevelType w:val="hybridMultilevel"/>
    <w:tmpl w:val="9AE84BC4"/>
    <w:lvl w:ilvl="0" w:tplc="02F24056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BC95174"/>
    <w:multiLevelType w:val="hybridMultilevel"/>
    <w:tmpl w:val="09D6A966"/>
    <w:lvl w:ilvl="0" w:tplc="1518803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D8"/>
    <w:rsid w:val="00002392"/>
    <w:rsid w:val="000228FC"/>
    <w:rsid w:val="00022D91"/>
    <w:rsid w:val="0003029D"/>
    <w:rsid w:val="000344F4"/>
    <w:rsid w:val="00036DFF"/>
    <w:rsid w:val="00043F9C"/>
    <w:rsid w:val="00055252"/>
    <w:rsid w:val="0006311F"/>
    <w:rsid w:val="0006633C"/>
    <w:rsid w:val="00066651"/>
    <w:rsid w:val="000763AB"/>
    <w:rsid w:val="000C07E7"/>
    <w:rsid w:val="000C5A93"/>
    <w:rsid w:val="000C6837"/>
    <w:rsid w:val="000D1CCB"/>
    <w:rsid w:val="000F26A2"/>
    <w:rsid w:val="0011070E"/>
    <w:rsid w:val="001224BD"/>
    <w:rsid w:val="001403C5"/>
    <w:rsid w:val="0015435E"/>
    <w:rsid w:val="001655AD"/>
    <w:rsid w:val="001660CC"/>
    <w:rsid w:val="0016739E"/>
    <w:rsid w:val="00177F9D"/>
    <w:rsid w:val="00180487"/>
    <w:rsid w:val="00181EB9"/>
    <w:rsid w:val="001916C3"/>
    <w:rsid w:val="001A2EA4"/>
    <w:rsid w:val="001A5121"/>
    <w:rsid w:val="001B0992"/>
    <w:rsid w:val="001D7E61"/>
    <w:rsid w:val="001E22DA"/>
    <w:rsid w:val="001E3837"/>
    <w:rsid w:val="001F265E"/>
    <w:rsid w:val="001F708B"/>
    <w:rsid w:val="002036FA"/>
    <w:rsid w:val="0021141F"/>
    <w:rsid w:val="002204BA"/>
    <w:rsid w:val="002206AF"/>
    <w:rsid w:val="00244F43"/>
    <w:rsid w:val="00257A7F"/>
    <w:rsid w:val="00267502"/>
    <w:rsid w:val="00291A8F"/>
    <w:rsid w:val="00292ACA"/>
    <w:rsid w:val="002A3656"/>
    <w:rsid w:val="002C3E26"/>
    <w:rsid w:val="002C57B5"/>
    <w:rsid w:val="002D2749"/>
    <w:rsid w:val="002E4748"/>
    <w:rsid w:val="002F291E"/>
    <w:rsid w:val="002F5441"/>
    <w:rsid w:val="00345F54"/>
    <w:rsid w:val="00352483"/>
    <w:rsid w:val="0036583C"/>
    <w:rsid w:val="00391D7D"/>
    <w:rsid w:val="00391F95"/>
    <w:rsid w:val="00394F14"/>
    <w:rsid w:val="003A1C97"/>
    <w:rsid w:val="003A425C"/>
    <w:rsid w:val="003A5ED9"/>
    <w:rsid w:val="003C0347"/>
    <w:rsid w:val="003D3E37"/>
    <w:rsid w:val="003D5B4F"/>
    <w:rsid w:val="003D7CE7"/>
    <w:rsid w:val="003E26BB"/>
    <w:rsid w:val="003E66D1"/>
    <w:rsid w:val="003F1B55"/>
    <w:rsid w:val="003F38AA"/>
    <w:rsid w:val="004006F2"/>
    <w:rsid w:val="0045279F"/>
    <w:rsid w:val="004548CF"/>
    <w:rsid w:val="00493F93"/>
    <w:rsid w:val="004A36A7"/>
    <w:rsid w:val="004B009F"/>
    <w:rsid w:val="004B3B2F"/>
    <w:rsid w:val="004B6662"/>
    <w:rsid w:val="004B72BF"/>
    <w:rsid w:val="004C017F"/>
    <w:rsid w:val="004D160C"/>
    <w:rsid w:val="004D7192"/>
    <w:rsid w:val="004E194A"/>
    <w:rsid w:val="004E3D1D"/>
    <w:rsid w:val="004F67C5"/>
    <w:rsid w:val="00506CEC"/>
    <w:rsid w:val="00521DA8"/>
    <w:rsid w:val="00527974"/>
    <w:rsid w:val="005425AE"/>
    <w:rsid w:val="00546317"/>
    <w:rsid w:val="00550E39"/>
    <w:rsid w:val="00553271"/>
    <w:rsid w:val="00554142"/>
    <w:rsid w:val="00556E2C"/>
    <w:rsid w:val="0055791A"/>
    <w:rsid w:val="00571502"/>
    <w:rsid w:val="00597800"/>
    <w:rsid w:val="005A0E83"/>
    <w:rsid w:val="005A4AD8"/>
    <w:rsid w:val="005C59FC"/>
    <w:rsid w:val="005E3CC0"/>
    <w:rsid w:val="005E714E"/>
    <w:rsid w:val="006333B0"/>
    <w:rsid w:val="00642C5B"/>
    <w:rsid w:val="0064669E"/>
    <w:rsid w:val="00655F1D"/>
    <w:rsid w:val="00664347"/>
    <w:rsid w:val="00696D80"/>
    <w:rsid w:val="00696DC8"/>
    <w:rsid w:val="006A154C"/>
    <w:rsid w:val="006B6EEC"/>
    <w:rsid w:val="006C0F68"/>
    <w:rsid w:val="006C45F2"/>
    <w:rsid w:val="006E0961"/>
    <w:rsid w:val="007240B5"/>
    <w:rsid w:val="0072597E"/>
    <w:rsid w:val="00734AA2"/>
    <w:rsid w:val="007418F1"/>
    <w:rsid w:val="00754080"/>
    <w:rsid w:val="00764CAE"/>
    <w:rsid w:val="00772361"/>
    <w:rsid w:val="0079661E"/>
    <w:rsid w:val="007A17AF"/>
    <w:rsid w:val="007A2D06"/>
    <w:rsid w:val="007C7629"/>
    <w:rsid w:val="007D6228"/>
    <w:rsid w:val="008138C8"/>
    <w:rsid w:val="00813D30"/>
    <w:rsid w:val="00824F0E"/>
    <w:rsid w:val="0083229A"/>
    <w:rsid w:val="00835433"/>
    <w:rsid w:val="008670F3"/>
    <w:rsid w:val="00872887"/>
    <w:rsid w:val="00887F87"/>
    <w:rsid w:val="00891CEC"/>
    <w:rsid w:val="008A73ED"/>
    <w:rsid w:val="008E2106"/>
    <w:rsid w:val="008E730B"/>
    <w:rsid w:val="00905EE8"/>
    <w:rsid w:val="00925223"/>
    <w:rsid w:val="00952A4C"/>
    <w:rsid w:val="00955A99"/>
    <w:rsid w:val="00984F97"/>
    <w:rsid w:val="009A0AFB"/>
    <w:rsid w:val="009A0BE3"/>
    <w:rsid w:val="009A3342"/>
    <w:rsid w:val="009A4DD0"/>
    <w:rsid w:val="009B1229"/>
    <w:rsid w:val="009C4D30"/>
    <w:rsid w:val="00A06871"/>
    <w:rsid w:val="00A06ABE"/>
    <w:rsid w:val="00A15993"/>
    <w:rsid w:val="00A23A76"/>
    <w:rsid w:val="00A36A7B"/>
    <w:rsid w:val="00A4139F"/>
    <w:rsid w:val="00A4490D"/>
    <w:rsid w:val="00A6509A"/>
    <w:rsid w:val="00A658BD"/>
    <w:rsid w:val="00A66B84"/>
    <w:rsid w:val="00AD5278"/>
    <w:rsid w:val="00AD7154"/>
    <w:rsid w:val="00AF3D48"/>
    <w:rsid w:val="00B11FF3"/>
    <w:rsid w:val="00B21AC2"/>
    <w:rsid w:val="00B27170"/>
    <w:rsid w:val="00B3202A"/>
    <w:rsid w:val="00B549CF"/>
    <w:rsid w:val="00B62F10"/>
    <w:rsid w:val="00BA5796"/>
    <w:rsid w:val="00BB63B8"/>
    <w:rsid w:val="00BB6887"/>
    <w:rsid w:val="00BD06B1"/>
    <w:rsid w:val="00C32FC4"/>
    <w:rsid w:val="00C3676B"/>
    <w:rsid w:val="00C54093"/>
    <w:rsid w:val="00C621EF"/>
    <w:rsid w:val="00C652ED"/>
    <w:rsid w:val="00C700F5"/>
    <w:rsid w:val="00C70744"/>
    <w:rsid w:val="00C72466"/>
    <w:rsid w:val="00C83A5F"/>
    <w:rsid w:val="00C96BA4"/>
    <w:rsid w:val="00CD2924"/>
    <w:rsid w:val="00CF18D4"/>
    <w:rsid w:val="00CF2D5B"/>
    <w:rsid w:val="00CF418A"/>
    <w:rsid w:val="00CF73AF"/>
    <w:rsid w:val="00D05E50"/>
    <w:rsid w:val="00D1380F"/>
    <w:rsid w:val="00D14968"/>
    <w:rsid w:val="00D14DDD"/>
    <w:rsid w:val="00D258C4"/>
    <w:rsid w:val="00D3233B"/>
    <w:rsid w:val="00D54E70"/>
    <w:rsid w:val="00D638E8"/>
    <w:rsid w:val="00D71569"/>
    <w:rsid w:val="00D85C75"/>
    <w:rsid w:val="00D9240C"/>
    <w:rsid w:val="00DC2703"/>
    <w:rsid w:val="00DC4A2D"/>
    <w:rsid w:val="00DE437F"/>
    <w:rsid w:val="00DF2AF7"/>
    <w:rsid w:val="00E03961"/>
    <w:rsid w:val="00E05F04"/>
    <w:rsid w:val="00E1484C"/>
    <w:rsid w:val="00E15F8C"/>
    <w:rsid w:val="00E52596"/>
    <w:rsid w:val="00E5767C"/>
    <w:rsid w:val="00E73273"/>
    <w:rsid w:val="00E92971"/>
    <w:rsid w:val="00EA1D8B"/>
    <w:rsid w:val="00EA6FEF"/>
    <w:rsid w:val="00EC0EFF"/>
    <w:rsid w:val="00EF1F97"/>
    <w:rsid w:val="00EF3FC5"/>
    <w:rsid w:val="00EF5314"/>
    <w:rsid w:val="00F02E01"/>
    <w:rsid w:val="00F269FE"/>
    <w:rsid w:val="00F941D4"/>
    <w:rsid w:val="00FA2F9E"/>
    <w:rsid w:val="00FA7C9C"/>
    <w:rsid w:val="00FB57E9"/>
    <w:rsid w:val="00FD1AA2"/>
    <w:rsid w:val="00FE04E0"/>
    <w:rsid w:val="00FE5975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AE-E6E0-40E6-BC52-13E22FC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Юрьевна</cp:lastModifiedBy>
  <cp:revision>2</cp:revision>
  <cp:lastPrinted>2021-08-26T06:24:00Z</cp:lastPrinted>
  <dcterms:created xsi:type="dcterms:W3CDTF">2021-09-20T07:57:00Z</dcterms:created>
  <dcterms:modified xsi:type="dcterms:W3CDTF">2021-09-20T07:57:00Z</dcterms:modified>
</cp:coreProperties>
</file>